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BA" w:rsidRPr="004A4B44" w:rsidRDefault="008A674D" w:rsidP="004A4B44">
      <w:pPr>
        <w:pStyle w:val="1"/>
        <w:rPr>
          <w:color w:val="auto"/>
        </w:rPr>
      </w:pPr>
      <w:r w:rsidRPr="004A4B44">
        <w:rPr>
          <w:color w:val="auto"/>
        </w:rPr>
        <w:t>Лекция ПКШ2018_</w:t>
      </w:r>
      <w:r w:rsidR="00815FD8" w:rsidRPr="004A4B44">
        <w:rPr>
          <w:color w:val="auto"/>
        </w:rPr>
        <w:t>Л4</w:t>
      </w:r>
    </w:p>
    <w:p w:rsidR="00A243CD" w:rsidRPr="00A82684" w:rsidRDefault="00A82684">
      <w:r w:rsidRPr="00AC61CB">
        <w:rPr>
          <w:rStyle w:val="10"/>
          <w:color w:val="auto"/>
        </w:rPr>
        <w:t xml:space="preserve">Классы. </w:t>
      </w:r>
      <w:r w:rsidR="00E814FF">
        <w:rPr>
          <w:rStyle w:val="10"/>
          <w:color w:val="auto"/>
        </w:rPr>
        <w:t>Выделение памяти, и</w:t>
      </w:r>
      <w:r w:rsidRPr="00AC61CB">
        <w:rPr>
          <w:rStyle w:val="10"/>
          <w:color w:val="auto"/>
        </w:rPr>
        <w:t>нициализация и зачистка объектов</w:t>
      </w:r>
      <w:r>
        <w:rPr>
          <w:i/>
          <w:iCs/>
          <w:spacing w:val="-6"/>
        </w:rPr>
        <w:br/>
      </w:r>
      <w:proofErr w:type="gramStart"/>
      <w:r>
        <w:t>На</w:t>
      </w:r>
      <w:proofErr w:type="gramEnd"/>
      <w:r w:rsidRPr="00A82684">
        <w:t xml:space="preserve"> предыдущей лекции мы рассматривали процесс </w:t>
      </w:r>
      <w:r w:rsidRPr="00A82684">
        <w:rPr>
          <w:i/>
        </w:rPr>
        <w:t>проектирования</w:t>
      </w:r>
      <w:r w:rsidRPr="00A82684">
        <w:t xml:space="preserve"> объектно-ориентированных программ, т.е. представление предметной области в виде совокупности взаимосвязанных объектов и их интерфейсов, которое бы</w:t>
      </w:r>
      <w:r>
        <w:t>ло</w:t>
      </w:r>
      <w:r w:rsidRPr="00A82684">
        <w:t xml:space="preserve"> описано в виде UML-диаграмм взаимодействия классов. Это описание не является окончательным, оно </w:t>
      </w:r>
      <w:r>
        <w:t>мож</w:t>
      </w:r>
      <w:r w:rsidRPr="00A82684">
        <w:t>ет уточняться в процессе разработки программы, но уже позволяет перейти к программированию.</w:t>
      </w:r>
      <w:r w:rsidRPr="00A82684">
        <w:br/>
        <w:t>На этой лекции мы продолжим изучение классов и рассмотрим вопросы, связанные с инициализацией и зачисткой динамически созданных объектов, хранящихся в контейнерах.</w:t>
      </w:r>
    </w:p>
    <w:p w:rsidR="00880B40" w:rsidRDefault="00E814FF" w:rsidP="00880B40">
      <w:pPr>
        <w:rPr>
          <w:rFonts w:cs="Times New Roman"/>
          <w:szCs w:val="28"/>
        </w:rPr>
      </w:pPr>
      <w:r>
        <w:t>В процессе</w:t>
      </w:r>
      <w:r w:rsidRPr="00466D74">
        <w:t xml:space="preserve"> </w:t>
      </w:r>
      <w:r w:rsidRPr="00662481">
        <w:t>разработки C++ Страуструп пришел к выводу, что источником значительной части ошибок программирования явля</w:t>
      </w:r>
      <w:r>
        <w:t>ю</w:t>
      </w:r>
      <w:r w:rsidRPr="00662481">
        <w:t>тся некорректн</w:t>
      </w:r>
      <w:r>
        <w:t xml:space="preserve">ые </w:t>
      </w:r>
      <w:r w:rsidRPr="00662481">
        <w:t xml:space="preserve">инициализация </w:t>
      </w:r>
      <w:r>
        <w:t>и</w:t>
      </w:r>
      <w:r w:rsidRPr="00662481">
        <w:t xml:space="preserve"> </w:t>
      </w:r>
      <w:r>
        <w:t xml:space="preserve">зачистка </w:t>
      </w:r>
      <w:r w:rsidRPr="00662481">
        <w:t>переменных. Такие ошибки выявляются с большим трудом</w:t>
      </w:r>
      <w:r>
        <w:t>.</w:t>
      </w:r>
      <w:r w:rsidRPr="00662481">
        <w:t xml:space="preserve"> </w:t>
      </w:r>
      <w:r>
        <w:t>Для обеспечения гарантирован</w:t>
      </w:r>
      <w:r w:rsidRPr="00662481">
        <w:t>но</w:t>
      </w:r>
      <w:r>
        <w:t>го</w:t>
      </w:r>
      <w:r w:rsidRPr="00662481">
        <w:t xml:space="preserve"> выполнени</w:t>
      </w:r>
      <w:r>
        <w:t>я</w:t>
      </w:r>
      <w:r w:rsidRPr="00662481">
        <w:t xml:space="preserve"> инициализации и зачистки </w:t>
      </w:r>
      <w:r w:rsidR="00AE740B">
        <w:t>памяти, выделяемой объектам, в состав класса он ввёл специальные методы: конструктор и деструктор. К</w:t>
      </w:r>
      <w:r w:rsidRPr="00662481">
        <w:t>омпилятор не позволит создать или уничтожить объект без вызова конструктора или деструктора</w:t>
      </w:r>
      <w:r w:rsidR="00AE740B">
        <w:t>.</w:t>
      </w:r>
      <w:r w:rsidRPr="00662481">
        <w:t xml:space="preserve"> </w:t>
      </w:r>
      <w:r w:rsidR="00AE740B">
        <w:t>С помощью эти</w:t>
      </w:r>
      <w:r w:rsidR="003A4652">
        <w:t>х</w:t>
      </w:r>
      <w:r w:rsidR="00AE740B">
        <w:t xml:space="preserve"> метод</w:t>
      </w:r>
      <w:r w:rsidR="003A4652">
        <w:t>ов</w:t>
      </w:r>
      <w:r w:rsidR="00AE740B">
        <w:t xml:space="preserve"> </w:t>
      </w:r>
      <w:r w:rsidRPr="00662481">
        <w:t xml:space="preserve">программист </w:t>
      </w:r>
      <w:r w:rsidR="00AE740B">
        <w:t>может</w:t>
      </w:r>
      <w:r w:rsidRPr="00662481">
        <w:t xml:space="preserve"> контролир</w:t>
      </w:r>
      <w:r w:rsidR="00AE740B">
        <w:t>ова</w:t>
      </w:r>
      <w:r w:rsidRPr="00662481">
        <w:t>т</w:t>
      </w:r>
      <w:r w:rsidR="00AE740B">
        <w:t>ь</w:t>
      </w:r>
      <w:r w:rsidRPr="00662481">
        <w:t xml:space="preserve"> происходящие события</w:t>
      </w:r>
      <w:r w:rsidR="00AE740B">
        <w:t xml:space="preserve"> и</w:t>
      </w:r>
      <w:r w:rsidRPr="00662481">
        <w:t xml:space="preserve"> </w:t>
      </w:r>
      <w:r w:rsidR="00AE740B">
        <w:t>создавать</w:t>
      </w:r>
      <w:r w:rsidRPr="00662481">
        <w:t xml:space="preserve"> более надежн</w:t>
      </w:r>
      <w:r w:rsidR="00AE740B">
        <w:t>ые</w:t>
      </w:r>
      <w:r w:rsidR="00AE740B" w:rsidRPr="00AE740B">
        <w:t xml:space="preserve"> </w:t>
      </w:r>
      <w:r w:rsidR="00AE740B">
        <w:t>программы</w:t>
      </w:r>
      <w:r w:rsidRPr="00662481">
        <w:t>.</w:t>
      </w:r>
      <w:r w:rsidR="00880B40">
        <w:t xml:space="preserve"> </w:t>
      </w:r>
      <w:r w:rsidR="00880B40">
        <w:br/>
      </w:r>
      <w:r w:rsidR="00880B40" w:rsidRPr="00442C20">
        <w:rPr>
          <w:rFonts w:cs="Times New Roman"/>
          <w:szCs w:val="28"/>
        </w:rPr>
        <w:t>Появление и уход объекта из программы — такие же особые события, как рождение и смерть, поэтому компилятор всегда сам вызывает соответствующие функции, не доверяясь программисту. Другой вариант — возможность явного вызова конструкторов и деструкторов — сделал бы их вызов менее надежным.</w:t>
      </w:r>
    </w:p>
    <w:p w:rsidR="00DE65C0" w:rsidRDefault="00E044B5" w:rsidP="00E6368A">
      <w:r>
        <w:t xml:space="preserve">В каком месте программы вызываются конструкторы и деструкторы объектов? </w:t>
      </w:r>
      <w:r>
        <w:br/>
      </w:r>
      <w:r w:rsidR="005E33F0" w:rsidRPr="00AF0BD9">
        <w:t xml:space="preserve">Хотя память </w:t>
      </w:r>
      <w:r w:rsidR="005E33F0">
        <w:t xml:space="preserve">под объекты </w:t>
      </w:r>
      <w:r w:rsidR="005E33F0" w:rsidRPr="00AF0BD9">
        <w:t>выделяется в начале блока</w:t>
      </w:r>
      <w:r w:rsidR="005E33F0">
        <w:t xml:space="preserve"> операторов</w:t>
      </w:r>
      <w:r w:rsidR="005E33F0" w:rsidRPr="00AF0BD9">
        <w:t xml:space="preserve">, вызов конструктора происходит только в точке определения объекта, поскольку идентификатор до этого момента остается недоступным. Компилятор даже проверяет, </w:t>
      </w:r>
      <w:r w:rsidR="00DE65C0" w:rsidRPr="00AF0BD9">
        <w:t xml:space="preserve">не происходит </w:t>
      </w:r>
      <w:r w:rsidR="00DE65C0">
        <w:t xml:space="preserve">ли </w:t>
      </w:r>
      <w:r w:rsidR="005E33F0" w:rsidRPr="00AF0BD9">
        <w:t xml:space="preserve">определение объекта в точке, мимо которой </w:t>
      </w:r>
      <w:r w:rsidR="005E33F0">
        <w:t>программа</w:t>
      </w:r>
      <w:r w:rsidR="005E33F0" w:rsidRPr="00AF0BD9">
        <w:t xml:space="preserve"> может пройти при некоторых условиях, например</w:t>
      </w:r>
      <w:r w:rsidR="005C6EE5">
        <w:t>,</w:t>
      </w:r>
      <w:r w:rsidR="005E33F0" w:rsidRPr="00AF0BD9">
        <w:t xml:space="preserve"> в команде </w:t>
      </w:r>
      <w:proofErr w:type="spellStart"/>
      <w:r w:rsidR="005E33F0" w:rsidRPr="00690025">
        <w:rPr>
          <w:i/>
        </w:rPr>
        <w:t>switch</w:t>
      </w:r>
      <w:proofErr w:type="spellEnd"/>
      <w:r w:rsidR="005E33F0" w:rsidRPr="00AF0BD9">
        <w:t xml:space="preserve"> или </w:t>
      </w:r>
      <w:r w:rsidR="005E33F0">
        <w:t xml:space="preserve">в цепочке команд </w:t>
      </w:r>
      <w:r w:rsidR="005E33F0" w:rsidRPr="00690025">
        <w:rPr>
          <w:i/>
          <w:lang w:val="en-US"/>
        </w:rPr>
        <w:t>if</w:t>
      </w:r>
      <w:r w:rsidR="005E33F0" w:rsidRPr="00690025">
        <w:rPr>
          <w:i/>
        </w:rPr>
        <w:t>-</w:t>
      </w:r>
      <w:r w:rsidR="005E33F0" w:rsidRPr="00690025">
        <w:rPr>
          <w:i/>
          <w:lang w:val="en-US"/>
        </w:rPr>
        <w:t>else</w:t>
      </w:r>
      <w:r w:rsidR="005E33F0" w:rsidRPr="00AF0BD9">
        <w:t>.</w:t>
      </w:r>
      <w:r w:rsidR="00DE65C0">
        <w:t xml:space="preserve"> </w:t>
      </w:r>
    </w:p>
    <w:p w:rsidR="00E6368A" w:rsidRDefault="00E6368A" w:rsidP="00E6368A">
      <w:pPr>
        <w:rPr>
          <w:rFonts w:cs="Times New Roman"/>
          <w:sz w:val="28"/>
          <w:szCs w:val="28"/>
        </w:rPr>
      </w:pPr>
      <w:r w:rsidRPr="00E6368A">
        <w:t xml:space="preserve">Деструктор автоматически вызывается компилятором при выходе объекта из области видимости. </w:t>
      </w:r>
      <w:r w:rsidR="00DE65C0">
        <w:t>П</w:t>
      </w:r>
      <w:r w:rsidRPr="00E6368A">
        <w:t>ризнаком вызова деструктора</w:t>
      </w:r>
      <w:r w:rsidR="00DE65C0">
        <w:t xml:space="preserve"> в программе</w:t>
      </w:r>
      <w:r w:rsidRPr="00E6368A">
        <w:t xml:space="preserve"> является закрывающая фигурная скобка того блока, в котором находится объект.</w:t>
      </w:r>
      <w:r w:rsidRPr="00282B8E">
        <w:rPr>
          <w:rFonts w:cs="Times New Roman"/>
          <w:sz w:val="28"/>
          <w:szCs w:val="28"/>
        </w:rPr>
        <w:t xml:space="preserve"> </w:t>
      </w:r>
    </w:p>
    <w:p w:rsidR="00E81F08" w:rsidRDefault="00E81F08" w:rsidP="00E871CB">
      <w:pPr>
        <w:pStyle w:val="2"/>
      </w:pPr>
      <w:r>
        <w:t xml:space="preserve">Класс </w:t>
      </w:r>
      <w:proofErr w:type="spellStart"/>
      <w:r>
        <w:t>Stack</w:t>
      </w:r>
      <w:proofErr w:type="spellEnd"/>
      <w:r>
        <w:t xml:space="preserve"> с конструктором и деструктором</w:t>
      </w:r>
    </w:p>
    <w:p w:rsidR="00E81F08" w:rsidRDefault="00E871CB" w:rsidP="00E81F08">
      <w:r>
        <w:t xml:space="preserve">Рассмотрим стек на основе связанного списка. </w:t>
      </w:r>
      <w:r>
        <w:br/>
      </w:r>
      <w:r w:rsidR="00E81F08">
        <w:t xml:space="preserve">Реализация связанного списка (внутри класса </w:t>
      </w:r>
      <w:proofErr w:type="spellStart"/>
      <w:r w:rsidR="00E81F08">
        <w:t>Stack</w:t>
      </w:r>
      <w:proofErr w:type="spellEnd"/>
      <w:r w:rsidR="00E81F08">
        <w:t xml:space="preserve">) с применением конструкторов и деструкторов показывает, как хорошо конструкторы и деструкторы работают в сочетании с операторами </w:t>
      </w:r>
      <w:proofErr w:type="spellStart"/>
      <w:r w:rsidR="00E81F08">
        <w:t>new</w:t>
      </w:r>
      <w:proofErr w:type="spellEnd"/>
      <w:r w:rsidR="00E81F08">
        <w:t xml:space="preserve"> и </w:t>
      </w:r>
      <w:proofErr w:type="spellStart"/>
      <w:r w:rsidR="00E81F08">
        <w:t>delete</w:t>
      </w:r>
      <w:proofErr w:type="spellEnd"/>
      <w:r w:rsidR="00E81F08">
        <w:t>. Заголовочный файл выглядит так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файл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.h</w:t>
      </w:r>
      <w:proofErr w:type="spellEnd"/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</w:t>
      </w:r>
      <w:r>
        <w:rPr>
          <w:rFonts w:ascii="Consolas" w:hAnsi="Consolas" w:cs="Consolas"/>
          <w:color w:val="008000"/>
          <w:szCs w:val="24"/>
          <w:highlight w:val="white"/>
        </w:rPr>
        <w:t>Стек с конструктором и деструктором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nde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ACK_H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defin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6F008A"/>
          <w:szCs w:val="24"/>
          <w:highlight w:val="white"/>
          <w:lang w:val="en-US"/>
        </w:rPr>
        <w:t>STACK_H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Stac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struc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lastRenderedPageBreak/>
        <w:tab/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Link(</w:t>
      </w:r>
      <w:proofErr w:type="gramEnd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~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Link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}* head;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указатель на вершину стека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~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push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peek(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pop(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}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endi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STACK_H </w:t>
      </w:r>
    </w:p>
    <w:p w:rsidR="00E871CB" w:rsidRPr="004548C7" w:rsidRDefault="004548C7" w:rsidP="00E871CB">
      <w:pPr>
        <w:spacing w:after="0" w:line="240" w:lineRule="auto"/>
        <w:rPr>
          <w:szCs w:val="24"/>
        </w:rPr>
      </w:pPr>
      <w:r>
        <w:rPr>
          <w:rFonts w:ascii="Consolas" w:hAnsi="Consolas" w:cs="Consolas"/>
          <w:color w:val="0000FF"/>
          <w:szCs w:val="24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файл Stack.cpp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Конструкторы и деструкторы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Link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Link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только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a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ext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Link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~Link() { 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</w:rPr>
        <w:t>Stack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</w:rPr>
        <w:t>Stack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= 0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</w:rPr>
        <w:t>Stack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</w:rPr>
        <w:t>push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) {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//выделение памяти и 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Link(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head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/</w:t>
      </w:r>
      <w:proofErr w:type="gramEnd"/>
      <w:r w:rsidRPr="004548C7">
        <w:rPr>
          <w:rFonts w:ascii="Consolas" w:hAnsi="Consolas" w:cs="Consolas"/>
          <w:color w:val="008000"/>
          <w:szCs w:val="24"/>
          <w:highlight w:val="white"/>
        </w:rPr>
        <w:t>/стек растет вверх (голова ссылается на предыдущее значение)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Stack::peek() {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 == 0)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empty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head-&gt;data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Stack::pop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=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result = head-&gt;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head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head-&gt;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result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~Stack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!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&lt;&lt;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not empty\n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} </w:t>
      </w:r>
    </w:p>
    <w:p w:rsidR="00E81F08" w:rsidRDefault="00E81F08" w:rsidP="00E81F08">
      <w:r>
        <w:t xml:space="preserve">Конструктор </w:t>
      </w:r>
      <w:proofErr w:type="spellStart"/>
      <w:proofErr w:type="gramStart"/>
      <w:r>
        <w:t>Link</w:t>
      </w:r>
      <w:proofErr w:type="spellEnd"/>
      <w:r>
        <w:t>::</w:t>
      </w:r>
      <w:proofErr w:type="spellStart"/>
      <w:proofErr w:type="gramEnd"/>
      <w:r>
        <w:t>Link</w:t>
      </w:r>
      <w:proofErr w:type="spellEnd"/>
      <w:r>
        <w:t xml:space="preserve">() просто инициализирует указатели </w:t>
      </w:r>
      <w:proofErr w:type="spellStart"/>
      <w:r>
        <w:t>data</w:t>
      </w:r>
      <w:proofErr w:type="spellEnd"/>
      <w:r>
        <w:t xml:space="preserve"> и </w:t>
      </w:r>
      <w:proofErr w:type="spellStart"/>
      <w:r>
        <w:t>next</w:t>
      </w:r>
      <w:proofErr w:type="spellEnd"/>
      <w:r>
        <w:t xml:space="preserve">, поэтому в функции </w:t>
      </w:r>
      <w:proofErr w:type="spellStart"/>
      <w:r>
        <w:t>Stack</w:t>
      </w:r>
      <w:proofErr w:type="spellEnd"/>
      <w:r>
        <w:t>::</w:t>
      </w:r>
      <w:proofErr w:type="spellStart"/>
      <w:r>
        <w:t>push</w:t>
      </w:r>
      <w:proofErr w:type="spellEnd"/>
      <w:r>
        <w:t xml:space="preserve">() следующая строка не только создает новый объект </w:t>
      </w:r>
      <w:proofErr w:type="spellStart"/>
      <w:r>
        <w:t>Link</w:t>
      </w:r>
      <w:proofErr w:type="spellEnd"/>
      <w:r>
        <w:t xml:space="preserve"> (путем </w:t>
      </w:r>
      <w:r>
        <w:lastRenderedPageBreak/>
        <w:t xml:space="preserve">динамического выделения памяти оператором </w:t>
      </w:r>
      <w:proofErr w:type="spellStart"/>
      <w:r>
        <w:t>new</w:t>
      </w:r>
      <w:proofErr w:type="spellEnd"/>
      <w:r>
        <w:t xml:space="preserve">), но и инициализирует указатели </w:t>
      </w:r>
      <w:r w:rsidR="009416A5">
        <w:t xml:space="preserve">в </w:t>
      </w:r>
      <w:r>
        <w:t>это</w:t>
      </w:r>
      <w:r w:rsidR="009416A5">
        <w:t>м</w:t>
      </w:r>
      <w:r>
        <w:t xml:space="preserve"> объект</w:t>
      </w:r>
      <w:r w:rsidR="009416A5">
        <w:t>е</w:t>
      </w:r>
      <w:r>
        <w:t>:</w:t>
      </w:r>
    </w:p>
    <w:p w:rsidR="00E81F08" w:rsidRPr="00E81F08" w:rsidRDefault="00E81F08" w:rsidP="00E81F08">
      <w:pPr>
        <w:rPr>
          <w:lang w:val="en-US"/>
        </w:rPr>
      </w:pPr>
      <w:r>
        <w:t xml:space="preserve"> </w:t>
      </w:r>
      <w:proofErr w:type="gramStart"/>
      <w:r w:rsidRPr="00E81F08">
        <w:rPr>
          <w:lang w:val="en-US"/>
        </w:rPr>
        <w:t>head</w:t>
      </w:r>
      <w:proofErr w:type="gramEnd"/>
      <w:r w:rsidRPr="00E81F08">
        <w:rPr>
          <w:lang w:val="en-US"/>
        </w:rPr>
        <w:t xml:space="preserve"> = new Link(</w:t>
      </w:r>
      <w:proofErr w:type="spellStart"/>
      <w:r w:rsidRPr="00E81F08">
        <w:rPr>
          <w:lang w:val="en-US"/>
        </w:rPr>
        <w:t>dat</w:t>
      </w:r>
      <w:proofErr w:type="spellEnd"/>
      <w:r w:rsidRPr="00E81F08">
        <w:rPr>
          <w:lang w:val="en-US"/>
        </w:rPr>
        <w:t>, head);</w:t>
      </w:r>
    </w:p>
    <w:p w:rsidR="00E81F08" w:rsidRDefault="00E81F08" w:rsidP="00E81F08">
      <w:r w:rsidRPr="009416A5">
        <w:t xml:space="preserve"> </w:t>
      </w:r>
      <w:r w:rsidR="009416A5">
        <w:t>П</w:t>
      </w:r>
      <w:r>
        <w:t xml:space="preserve">очему деструктор класса </w:t>
      </w:r>
      <w:proofErr w:type="spellStart"/>
      <w:r>
        <w:t>Link</w:t>
      </w:r>
      <w:proofErr w:type="spellEnd"/>
      <w:r>
        <w:t xml:space="preserve"> ничего не делает, в частности почему он не вызывает оператор </w:t>
      </w:r>
      <w:proofErr w:type="spellStart"/>
      <w:r>
        <w:t>delete</w:t>
      </w:r>
      <w:proofErr w:type="spellEnd"/>
      <w:r>
        <w:t xml:space="preserve"> для указателя </w:t>
      </w:r>
      <w:proofErr w:type="spellStart"/>
      <w:r>
        <w:t>data</w:t>
      </w:r>
      <w:proofErr w:type="spellEnd"/>
      <w:r>
        <w:t>? По двум причинам.</w:t>
      </w:r>
    </w:p>
    <w:p w:rsidR="00E81F08" w:rsidRDefault="00E81F08" w:rsidP="00E81F08">
      <w:r>
        <w:t xml:space="preserve"> Во первых, </w:t>
      </w:r>
      <w:proofErr w:type="spellStart"/>
      <w:r>
        <w:t>delete</w:t>
      </w:r>
      <w:proofErr w:type="spellEnd"/>
      <w:r>
        <w:t xml:space="preserve"> не может вызываться для указателя </w:t>
      </w:r>
      <w:proofErr w:type="spellStart"/>
      <w:r>
        <w:t>void</w:t>
      </w:r>
      <w:proofErr w:type="spellEnd"/>
      <w:r>
        <w:t xml:space="preserve">*, который ссылается на объект (это будет </w:t>
      </w:r>
      <w:r w:rsidR="009416A5">
        <w:t>п</w:t>
      </w:r>
      <w:r>
        <w:t>оказано позже</w:t>
      </w:r>
      <w:r w:rsidR="009416A5">
        <w:t xml:space="preserve"> в</w:t>
      </w:r>
      <w:r w:rsidR="009416A5" w:rsidRPr="009416A5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="009416A5" w:rsidRPr="009416A5">
        <w:rPr>
          <w:highlight w:val="white"/>
        </w:rPr>
        <w:t xml:space="preserve">программе </w:t>
      </w:r>
      <w:proofErr w:type="gramStart"/>
      <w:r w:rsidR="009416A5" w:rsidRPr="009416A5">
        <w:rPr>
          <w:highlight w:val="white"/>
        </w:rPr>
        <w:t>BadVoidPointer.cpp</w:t>
      </w:r>
      <w:r w:rsidR="009416A5" w:rsidRPr="009416A5">
        <w:t xml:space="preserve"> </w:t>
      </w:r>
      <w:r>
        <w:t>)</w:t>
      </w:r>
      <w:proofErr w:type="gramEnd"/>
      <w:r>
        <w:t xml:space="preserve">. </w:t>
      </w:r>
    </w:p>
    <w:p w:rsidR="00E81F08" w:rsidRDefault="00E81F08" w:rsidP="00E81F08">
      <w:r>
        <w:t xml:space="preserve">Во вторых, если бы деструктор класса </w:t>
      </w:r>
      <w:proofErr w:type="spellStart"/>
      <w:r>
        <w:t>Link</w:t>
      </w:r>
      <w:proofErr w:type="spellEnd"/>
      <w:r>
        <w:t xml:space="preserve"> удалял указатель </w:t>
      </w:r>
      <w:proofErr w:type="spellStart"/>
      <w:r>
        <w:t>data</w:t>
      </w:r>
      <w:proofErr w:type="spellEnd"/>
      <w:r>
        <w:t xml:space="preserve">, то функция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 xml:space="preserve">) возвращала бы указатель на удаленный объект, что заведомо является ошибкой. </w:t>
      </w:r>
    </w:p>
    <w:p w:rsidR="00A05816" w:rsidRDefault="00A05816" w:rsidP="00E81F08">
      <w:r w:rsidRPr="00251CA6">
        <w:t xml:space="preserve">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</w:t>
      </w:r>
      <w:r>
        <w:t xml:space="preserve">, так как не знает тип объекта, адресом которого он инициализирован. </w:t>
      </w:r>
      <w:r w:rsidR="00136FF0">
        <w:t xml:space="preserve">Оператор </w:t>
      </w:r>
      <w:r w:rsidR="00136FF0" w:rsidRPr="00136FF0">
        <w:rPr>
          <w:i/>
          <w:lang w:val="en-US"/>
        </w:rPr>
        <w:t>delete</w:t>
      </w:r>
      <w:r w:rsidR="00136FF0">
        <w:t xml:space="preserve"> </w:t>
      </w:r>
      <w:r w:rsidR="00136FF0">
        <w:t>только</w:t>
      </w:r>
      <w:r w:rsidR="00136FF0">
        <w:t xml:space="preserve"> освободит память, занимаемую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>.</w:t>
      </w:r>
      <w:r w:rsidR="00136FF0" w:rsidRPr="00136FF0">
        <w:rPr>
          <w:i/>
        </w:rPr>
        <w:t xml:space="preserve"> </w:t>
      </w:r>
      <w:r>
        <w:t xml:space="preserve">Если этот объект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 w:rsidRPr="00136FF0">
        <w:t xml:space="preserve"> </w:t>
      </w:r>
      <w:r>
        <w:t>содержит указател</w:t>
      </w:r>
      <w:r w:rsidR="002A63EE">
        <w:t>ь</w:t>
      </w:r>
      <w:r>
        <w:t xml:space="preserve"> на </w:t>
      </w:r>
      <w:proofErr w:type="gramStart"/>
      <w:r>
        <w:t>объект</w:t>
      </w:r>
      <w:r w:rsidR="00136FF0" w:rsidRPr="00136FF0">
        <w:t xml:space="preserve"> </w:t>
      </w:r>
      <w:r>
        <w:t xml:space="preserve">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proofErr w:type="gramEnd"/>
      <w:r w:rsidR="00136FF0">
        <w:rPr>
          <w:i/>
        </w:rPr>
        <w:t xml:space="preserve">2, </w:t>
      </w:r>
      <w:r w:rsidR="00136FF0" w:rsidRPr="00136FF0">
        <w:t>т</w:t>
      </w:r>
      <w:r>
        <w:t>о</w:t>
      </w:r>
      <w:r w:rsidR="00136FF0">
        <w:t xml:space="preserve"> для того,</w:t>
      </w:r>
      <w:r w:rsidR="002A63EE">
        <w:t xml:space="preserve"> чтобы исключить утечку памяти,</w:t>
      </w:r>
      <w:r>
        <w:t xml:space="preserve"> необходимо </w:t>
      </w:r>
      <w:r w:rsidR="002A63EE">
        <w:t xml:space="preserve">перед удалением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 xml:space="preserve"> </w:t>
      </w:r>
      <w:r w:rsidR="002A63EE">
        <w:t xml:space="preserve">выполнить </w:t>
      </w:r>
      <w:r>
        <w:t xml:space="preserve">деструктор </w:t>
      </w:r>
      <w:r w:rsidR="002A63EE">
        <w:t>объект</w:t>
      </w:r>
      <w:r w:rsidR="00136FF0">
        <w:t xml:space="preserve">а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>
        <w:rPr>
          <w:i/>
        </w:rPr>
        <w:t>2</w:t>
      </w:r>
      <w:r w:rsidR="002A63EE">
        <w:t>.</w:t>
      </w:r>
    </w:p>
    <w:p w:rsidR="00E81F08" w:rsidRDefault="00136FF0" w:rsidP="00E81F08">
      <w:r>
        <w:t>К</w:t>
      </w:r>
      <w:r w:rsidR="00E81F08">
        <w:t xml:space="preserve">ласс </w:t>
      </w:r>
      <w:proofErr w:type="spellStart"/>
      <w:r w:rsidR="00E81F08">
        <w:t>Link</w:t>
      </w:r>
      <w:proofErr w:type="spellEnd"/>
      <w:r w:rsidR="00E81F08">
        <w:t xml:space="preserve">, </w:t>
      </w:r>
      <w:proofErr w:type="gramStart"/>
      <w:r w:rsidR="00E81F08">
        <w:t>а следовательно</w:t>
      </w:r>
      <w:proofErr w:type="gramEnd"/>
      <w:r w:rsidR="00E81F08">
        <w:t xml:space="preserve">, и класс </w:t>
      </w:r>
      <w:proofErr w:type="spellStart"/>
      <w:r w:rsidR="00E81F08">
        <w:t>Stack</w:t>
      </w:r>
      <w:proofErr w:type="spellEnd"/>
      <w:r w:rsidR="00E81F08">
        <w:t xml:space="preserve">, только содержит указатели, но </w:t>
      </w:r>
      <w:r w:rsidR="00E81F08" w:rsidRPr="009416A5">
        <w:rPr>
          <w:i/>
        </w:rPr>
        <w:t xml:space="preserve">не </w:t>
      </w:r>
      <w:r>
        <w:rPr>
          <w:i/>
        </w:rPr>
        <w:t>может отвеча</w:t>
      </w:r>
      <w:r w:rsidR="00E81F08" w:rsidRPr="009416A5">
        <w:rPr>
          <w:i/>
        </w:rPr>
        <w:t>т</w:t>
      </w:r>
      <w:r>
        <w:rPr>
          <w:i/>
        </w:rPr>
        <w:t>ь</w:t>
      </w:r>
      <w:r w:rsidR="00E81F08">
        <w:t xml:space="preserve"> за их освобождение. В данном примере за инициализацию указател</w:t>
      </w:r>
      <w:r w:rsidR="00BB093D">
        <w:t xml:space="preserve">я </w:t>
      </w:r>
      <w:proofErr w:type="spellStart"/>
      <w:r w:rsidR="00BB093D">
        <w:t>void</w:t>
      </w:r>
      <w:proofErr w:type="spellEnd"/>
      <w:r w:rsidR="00BB093D">
        <w:t>*</w:t>
      </w:r>
      <w:r w:rsidR="00E81F08">
        <w:t xml:space="preserve"> отвечает функция </w:t>
      </w:r>
      <w:proofErr w:type="spellStart"/>
      <w:proofErr w:type="gramStart"/>
      <w:r w:rsidR="00E81F08">
        <w:t>main</w:t>
      </w:r>
      <w:proofErr w:type="spellEnd"/>
      <w:r w:rsidR="00E81F08">
        <w:t>(</w:t>
      </w:r>
      <w:proofErr w:type="gramEnd"/>
      <w:r w:rsidR="00E81F08">
        <w:t xml:space="preserve">). </w:t>
      </w:r>
      <w:r w:rsidR="00BB093D">
        <w:t>Говорят, что функция является владельцем объекта</w:t>
      </w:r>
      <w:r w:rsidR="00D2461A">
        <w:t xml:space="preserve"> некоторого класса</w:t>
      </w:r>
      <w:r w:rsidR="002F6CA6">
        <w:t xml:space="preserve">, если </w:t>
      </w:r>
      <w:r w:rsidR="00D2461A">
        <w:t xml:space="preserve">она </w:t>
      </w:r>
      <w:r w:rsidR="002F6CA6">
        <w:t xml:space="preserve">выполняет инициализацию </w:t>
      </w:r>
      <w:r w:rsidR="00D2461A">
        <w:t xml:space="preserve">указателя </w:t>
      </w:r>
      <w:proofErr w:type="spellStart"/>
      <w:r w:rsidR="00D2461A">
        <w:t>void</w:t>
      </w:r>
      <w:proofErr w:type="spellEnd"/>
      <w:r w:rsidR="00D2461A">
        <w:t>*</w:t>
      </w:r>
      <w:r w:rsidR="00D2461A">
        <w:t xml:space="preserve"> </w:t>
      </w:r>
      <w:r w:rsidR="000012F2">
        <w:t>адре</w:t>
      </w:r>
      <w:r w:rsidR="00D2461A">
        <w:t>сом</w:t>
      </w:r>
      <w:r w:rsidR="000012F2">
        <w:t xml:space="preserve"> </w:t>
      </w:r>
      <w:r w:rsidR="00D2461A">
        <w:t>этого объекта.</w:t>
      </w:r>
      <w:r w:rsidR="00BB093D">
        <w:t xml:space="preserve"> </w:t>
      </w:r>
      <w:r w:rsidR="002F6CA6">
        <w:t>Функция –</w:t>
      </w:r>
      <w:r w:rsidR="00D2461A">
        <w:t xml:space="preserve"> </w:t>
      </w:r>
      <w:r w:rsidR="002F6CA6">
        <w:t xml:space="preserve">владелец объекта </w:t>
      </w:r>
      <w:r w:rsidR="00D2461A">
        <w:t xml:space="preserve">должна отвечать и за </w:t>
      </w:r>
      <w:r w:rsidR="001066E1">
        <w:t>его освобождение.</w:t>
      </w:r>
    </w:p>
    <w:p w:rsidR="00E81F08" w:rsidRDefault="00E81F08" w:rsidP="00E81F08">
      <w:r>
        <w:t xml:space="preserve">Вы должны очень хорошо понимать, кто за это отвечает. Например, если не вызвать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 xml:space="preserve">) и </w:t>
      </w:r>
      <w:proofErr w:type="spellStart"/>
      <w:r>
        <w:t>delete</w:t>
      </w:r>
      <w:proofErr w:type="spellEnd"/>
      <w:r>
        <w:t xml:space="preserve"> для всех указателей в объекте </w:t>
      </w:r>
      <w:proofErr w:type="spellStart"/>
      <w:r>
        <w:t>Stack</w:t>
      </w:r>
      <w:proofErr w:type="spellEnd"/>
      <w:r>
        <w:t xml:space="preserve">, они не будут автоматически освобождены деструктором класса </w:t>
      </w:r>
      <w:proofErr w:type="spellStart"/>
      <w:r>
        <w:t>Stack</w:t>
      </w:r>
      <w:proofErr w:type="spellEnd"/>
      <w:r>
        <w:t xml:space="preserve">. В результате возможны самые серьезные последствия и утечка памяти, а незнание того, кто отвечает за освобождение объектов, может порождать ошибки в программе. Вот почему вызов </w:t>
      </w:r>
      <w:proofErr w:type="spellStart"/>
      <w:proofErr w:type="gramStart"/>
      <w:r>
        <w:t>Stack</w:t>
      </w:r>
      <w:proofErr w:type="spellEnd"/>
      <w:r>
        <w:t>::</w:t>
      </w:r>
      <w:proofErr w:type="gramEnd"/>
      <w:r>
        <w:t>~</w:t>
      </w:r>
      <w:proofErr w:type="spellStart"/>
      <w:r>
        <w:t>Stack</w:t>
      </w:r>
      <w:proofErr w:type="spellEnd"/>
      <w:r>
        <w:t xml:space="preserve">() выводит сообщение об ошибке, если объект </w:t>
      </w:r>
      <w:proofErr w:type="spellStart"/>
      <w:r>
        <w:t>Stack</w:t>
      </w:r>
      <w:proofErr w:type="spellEnd"/>
      <w:r>
        <w:t xml:space="preserve"> на момент уничтожения содержит элементы.</w:t>
      </w:r>
    </w:p>
    <w:p w:rsidR="00E81F08" w:rsidRDefault="00E81F08" w:rsidP="00E81F08">
      <w:r>
        <w:t xml:space="preserve">В тестовой программе вы </w:t>
      </w:r>
      <w:r w:rsidR="001066E1">
        <w:t>можете</w:t>
      </w:r>
      <w:r>
        <w:t xml:space="preserve"> освободить указатели, возвращаемые функцией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>)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файл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Test.срр</w:t>
      </w:r>
      <w:proofErr w:type="spellEnd"/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 Конструкторы и деструкторы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f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string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&g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ifstream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n(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Stack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string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Чтение файла и сохранение строк в стеке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spellStart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get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in, line)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ush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ring(line)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Извлечение строк из стека и вывод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string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* s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s = (string*)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op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)) != 0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lastRenderedPageBreak/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*s &lt;&lt;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}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="001066E1">
        <w:rPr>
          <w:rFonts w:ascii="Consolas" w:hAnsi="Consolas" w:cs="Consolas"/>
          <w:color w:val="008000"/>
          <w:szCs w:val="24"/>
          <w:highlight w:val="white"/>
        </w:rPr>
        <w:t xml:space="preserve">место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вызов</w:t>
      </w:r>
      <w:r w:rsidR="001066E1">
        <w:rPr>
          <w:rFonts w:ascii="Consolas" w:hAnsi="Consolas" w:cs="Consolas"/>
          <w:color w:val="008000"/>
          <w:szCs w:val="24"/>
          <w:highlight w:val="white"/>
        </w:rPr>
        <w:t>а</w:t>
      </w:r>
      <w:bookmarkStart w:id="0" w:name="_GoBack"/>
      <w:bookmarkEnd w:id="0"/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еструктора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ля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Stack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textlines</w:t>
      </w:r>
      <w:proofErr w:type="spellEnd"/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pause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7"/>
          <w:szCs w:val="27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 </w:t>
      </w:r>
    </w:p>
    <w:p w:rsidR="00E81F08" w:rsidRDefault="00E81F08" w:rsidP="00E81F08">
      <w:r>
        <w:t xml:space="preserve">В данном примере все строки </w:t>
      </w:r>
      <w:proofErr w:type="spellStart"/>
      <w:r>
        <w:t>textlines</w:t>
      </w:r>
      <w:proofErr w:type="spellEnd"/>
      <w:r>
        <w:t xml:space="preserve"> извлекаются из стека и удаляются, а если бы этого не произошло, функция ~</w:t>
      </w:r>
      <w:proofErr w:type="spellStart"/>
      <w:proofErr w:type="gramStart"/>
      <w:r>
        <w:t>Stack</w:t>
      </w:r>
      <w:proofErr w:type="spellEnd"/>
      <w:r>
        <w:t>(</w:t>
      </w:r>
      <w:proofErr w:type="gramEnd"/>
      <w:r>
        <w:t>) вернула бы сообщение об утечке памяти.</w:t>
      </w:r>
    </w:p>
    <w:p w:rsidR="00E81F08" w:rsidRDefault="00E81F08" w:rsidP="00E81F08">
      <w:r>
        <w:t xml:space="preserve">Класс </w:t>
      </w:r>
      <w:proofErr w:type="spellStart"/>
      <w:r>
        <w:t>Stack</w:t>
      </w:r>
      <w:proofErr w:type="spellEnd"/>
      <w:r>
        <w:t xml:space="preserve"> не «владеет» объектами, на которые он ссылается. Иначе говоря, выход объекта </w:t>
      </w:r>
      <w:proofErr w:type="spellStart"/>
      <w:r>
        <w:t>Stack</w:t>
      </w:r>
      <w:proofErr w:type="spellEnd"/>
      <w:r>
        <w:t xml:space="preserve"> из видимости не приводит к вызову </w:t>
      </w:r>
      <w:proofErr w:type="spellStart"/>
      <w:r>
        <w:t>delete</w:t>
      </w:r>
      <w:proofErr w:type="spellEnd"/>
      <w:r>
        <w:t xml:space="preserve"> для тех объектов </w:t>
      </w:r>
      <w:proofErr w:type="spellStart"/>
      <w:r>
        <w:t>data</w:t>
      </w:r>
      <w:proofErr w:type="spellEnd"/>
      <w:r>
        <w:t>, которые в нем хранятся.</w:t>
      </w:r>
    </w:p>
    <w:p w:rsidR="00E81F08" w:rsidRDefault="00251CA6" w:rsidP="00E81F08">
      <w:r>
        <w:t xml:space="preserve"> </w:t>
      </w:r>
      <w:r w:rsidR="00E81F08">
        <w:t xml:space="preserve">Вызов </w:t>
      </w:r>
      <w:proofErr w:type="spellStart"/>
      <w:r w:rsidR="00E81F08">
        <w:t>delete</w:t>
      </w:r>
      <w:proofErr w:type="spellEnd"/>
      <w:r w:rsidR="00E81F08">
        <w:t xml:space="preserve"> для указателя на </w:t>
      </w:r>
      <w:proofErr w:type="spellStart"/>
      <w:r w:rsidR="00E81F08">
        <w:t>void</w:t>
      </w:r>
      <w:proofErr w:type="spellEnd"/>
      <w:r w:rsidR="00E81F08">
        <w:t xml:space="preserve"> приводит только к освобождению памяти, на которую он непосредственно указывает. Из-за отсутствия информации о типе объектов </w:t>
      </w:r>
      <w:proofErr w:type="spellStart"/>
      <w:r w:rsidR="00E81F08">
        <w:t>data</w:t>
      </w:r>
      <w:proofErr w:type="spellEnd"/>
      <w:r w:rsidR="00E81F08">
        <w:t xml:space="preserve"> компилятор не может определить, какой деструктор нужно вызывать для освобождения памяти, занимаемой </w:t>
      </w:r>
      <w:proofErr w:type="spellStart"/>
      <w:r w:rsidR="00E81F08">
        <w:t>data</w:t>
      </w:r>
      <w:proofErr w:type="spellEnd"/>
      <w:r w:rsidR="00E81F08">
        <w:t>.</w:t>
      </w:r>
    </w:p>
    <w:p w:rsidR="00251CA6" w:rsidRDefault="00251CA6" w:rsidP="00E81F08">
      <w:r>
        <w:t>Чтобы контейнеры</w:t>
      </w:r>
      <w:r w:rsidRPr="00251CA6">
        <w:t xml:space="preserve"> был максимально гибким</w:t>
      </w:r>
      <w:r>
        <w:t>и</w:t>
      </w:r>
      <w:r w:rsidRPr="00251CA6">
        <w:t xml:space="preserve"> (то есть мог</w:t>
      </w:r>
      <w:r>
        <w:t>ли</w:t>
      </w:r>
      <w:r w:rsidRPr="00251CA6">
        <w:t xml:space="preserve"> хранить объекты любого типа), в них должны храниться указатели на </w:t>
      </w:r>
      <w:proofErr w:type="spellStart"/>
      <w:r w:rsidRPr="00251CA6">
        <w:t>void</w:t>
      </w:r>
      <w:proofErr w:type="spellEnd"/>
      <w:r w:rsidRPr="00251CA6">
        <w:t xml:space="preserve">. Это означает, что указатель, полученный от объекта </w:t>
      </w:r>
      <w:proofErr w:type="spellStart"/>
      <w:r w:rsidRPr="00251CA6">
        <w:t>Stack</w:t>
      </w:r>
      <w:proofErr w:type="spellEnd"/>
      <w:r w:rsidRPr="00251CA6">
        <w:t>, перед использованием необходимо привести к пр</w:t>
      </w:r>
      <w:r>
        <w:t>авильному типу</w:t>
      </w:r>
      <w:r w:rsidRPr="00251CA6">
        <w:t xml:space="preserve"> или в программе возникнет утечка памяти. Другая потенциальная проблема с утечкой памяти заключается в том, чтобы обеспечить вызов </w:t>
      </w:r>
      <w:proofErr w:type="spellStart"/>
      <w:r w:rsidRPr="00251CA6">
        <w:t>delete</w:t>
      </w:r>
      <w:proofErr w:type="spellEnd"/>
      <w:r w:rsidRPr="00251CA6">
        <w:t xml:space="preserve"> для всех указателей на объекты, хранящихся в контейнере. 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. Ответственность за нее должна быть возложена на пользователя.</w:t>
      </w:r>
    </w:p>
    <w:p w:rsidR="00251CA6" w:rsidRDefault="00E81F08" w:rsidP="00251CA6">
      <w:pPr>
        <w:pStyle w:val="2"/>
      </w:pPr>
      <w:r>
        <w:t xml:space="preserve">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>* как вероятный источник ошибки</w:t>
      </w:r>
      <w:r w:rsidR="00251CA6">
        <w:t xml:space="preserve"> </w:t>
      </w:r>
    </w:p>
    <w:p w:rsidR="00E81F08" w:rsidRDefault="00E81F08" w:rsidP="00251CA6">
      <w:r>
        <w:t xml:space="preserve">Стоит особо заметить, что 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* почти наверняка станет источником ошибки в программе, если только указатель не ссылается на очень простой объект, </w:t>
      </w:r>
      <w:r w:rsidR="00421026">
        <w:t>при</w:t>
      </w:r>
      <w:r>
        <w:t xml:space="preserve"> </w:t>
      </w:r>
      <w:r w:rsidR="00421026">
        <w:t>создании которого не выделялась динамическая память</w:t>
      </w:r>
      <w:r>
        <w:t>. Перед освобождением памяти, занимаемой объектом obj1, который содержит указатель на другой объект obj2, нужно сначала вызвать деструктор obj2, а только потом удалять указатель на него в obj1. В противном случае произойдет «утечка» памяти.</w:t>
      </w:r>
    </w:p>
    <w:p w:rsidR="00E81F08" w:rsidRDefault="00E81F08" w:rsidP="00E81F08">
      <w:r>
        <w:t xml:space="preserve">   Следующий пример показывает, что при этом происходит: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BadVoidPointer.cpp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Вызов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delete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для указателей на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void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может привести к утечке памяти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data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Некий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блок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памяти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ize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d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идентификатор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объекта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br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Object(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: size(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, id(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data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[size]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Конструктор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объекта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id &lt;&lt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A31515"/>
          <w:szCs w:val="24"/>
          <w:highlight w:val="white"/>
        </w:rPr>
        <w:t xml:space="preserve">".  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</w:rPr>
        <w:t>size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</w:rPr>
        <w:t xml:space="preserve"> = "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size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endl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>~</w:t>
      </w:r>
      <w:proofErr w:type="spellStart"/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>Objec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) {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&lt;&lt; 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"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</w:rPr>
        <w:t>Деструктор объекта "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id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endl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</w:rPr>
        <w:t>delete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[]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data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 ОК. просто освобождаем память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 вызов деструктора для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char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не нужен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}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}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 &g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a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a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b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b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b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pause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E81F08" w:rsidRDefault="00421026" w:rsidP="00E81F08">
      <w:r w:rsidRPr="00B30E8B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>}</w:t>
      </w:r>
      <w:r w:rsidR="00E81F08">
        <w:t xml:space="preserve"> </w:t>
      </w:r>
    </w:p>
    <w:p w:rsidR="00E81F08" w:rsidRPr="00E81F08" w:rsidRDefault="00E81F08" w:rsidP="00E81F08">
      <w:pPr>
        <w:rPr>
          <w:lang w:val="en-US"/>
        </w:rPr>
      </w:pPr>
      <w:r>
        <w:t xml:space="preserve">Класс </w:t>
      </w:r>
      <w:proofErr w:type="spellStart"/>
      <w:r>
        <w:t>Object</w:t>
      </w:r>
      <w:proofErr w:type="spellEnd"/>
      <w:r>
        <w:t xml:space="preserve"> содержит указатель </w:t>
      </w:r>
      <w:proofErr w:type="spellStart"/>
      <w:r>
        <w:t>void</w:t>
      </w:r>
      <w:proofErr w:type="spellEnd"/>
      <w:r>
        <w:t>*, который инициализируется нео</w:t>
      </w:r>
      <w:r w:rsidR="00B30E8B">
        <w:t>пределён</w:t>
      </w:r>
      <w:r>
        <w:t xml:space="preserve">ным </w:t>
      </w:r>
      <w:r w:rsidR="00B30E8B">
        <w:t xml:space="preserve">типом </w:t>
      </w:r>
      <w:r>
        <w:t>данны</w:t>
      </w:r>
      <w:r w:rsidR="00B30E8B">
        <w:t>х</w:t>
      </w:r>
      <w:r>
        <w:t xml:space="preserve"> (то есть не указывает на объект, у которого имеется деструктор). В деструкторе </w:t>
      </w:r>
      <w:proofErr w:type="spellStart"/>
      <w:r>
        <w:t>Object</w:t>
      </w:r>
      <w:proofErr w:type="spellEnd"/>
      <w:r>
        <w:t xml:space="preserve"> оператор </w:t>
      </w:r>
      <w:proofErr w:type="spellStart"/>
      <w:r>
        <w:t>delete</w:t>
      </w:r>
      <w:proofErr w:type="spellEnd"/>
      <w:r>
        <w:t xml:space="preserve"> вызывается для </w:t>
      </w:r>
      <w:proofErr w:type="spellStart"/>
      <w:r>
        <w:t>void</w:t>
      </w:r>
      <w:proofErr w:type="spellEnd"/>
      <w:r>
        <w:t xml:space="preserve">* без всяких нежелательных эффектов, поскольку нам нужно лишь освободить выделенную память. Однако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показывает, что на самом деле очень важно, чтобы оператор </w:t>
      </w:r>
      <w:proofErr w:type="spellStart"/>
      <w:r>
        <w:t>delete</w:t>
      </w:r>
      <w:proofErr w:type="spellEnd"/>
      <w:r>
        <w:t xml:space="preserve"> знал тип освобождаемого объекта. Результат</w:t>
      </w:r>
      <w:r w:rsidRPr="00E81F08">
        <w:rPr>
          <w:lang w:val="en-US"/>
        </w:rPr>
        <w:t xml:space="preserve"> </w:t>
      </w:r>
      <w:r>
        <w:t>выполнения</w:t>
      </w:r>
      <w:r w:rsidRPr="00E81F08">
        <w:rPr>
          <w:lang w:val="en-US"/>
        </w:rPr>
        <w:t xml:space="preserve"> </w:t>
      </w:r>
      <w:r>
        <w:t>программы</w:t>
      </w:r>
      <w:r w:rsidRPr="00E81F08">
        <w:rPr>
          <w:lang w:val="en-US"/>
        </w:rPr>
        <w:t xml:space="preserve"> </w:t>
      </w:r>
      <w:r>
        <w:t>выглядит</w:t>
      </w:r>
      <w:r w:rsidRPr="00E81F08">
        <w:rPr>
          <w:lang w:val="en-US"/>
        </w:rPr>
        <w:t xml:space="preserve"> </w:t>
      </w:r>
      <w:r>
        <w:t>так</w:t>
      </w:r>
      <w:r w:rsidRPr="00E81F08">
        <w:rPr>
          <w:lang w:val="en-US"/>
        </w:rPr>
        <w:t xml:space="preserve">: </w:t>
      </w:r>
    </w:p>
    <w:p w:rsidR="00B30E8B" w:rsidRDefault="00B30E8B" w:rsidP="00E81F08">
      <w:pPr>
        <w:rPr>
          <w:lang w:val="en-US"/>
        </w:rPr>
      </w:pPr>
    </w:p>
    <w:p w:rsidR="00E81F08" w:rsidRPr="00B30E8B" w:rsidRDefault="00B30E8B" w:rsidP="00E81F08">
      <w:r w:rsidRPr="00437AB0">
        <w:rPr>
          <w:rFonts w:ascii="Consolas" w:hAnsi="Consolas"/>
        </w:rPr>
        <w:t>Конструктор</w:t>
      </w:r>
      <w:r w:rsidRPr="00437AB0">
        <w:rPr>
          <w:rFonts w:ascii="Consolas" w:hAnsi="Consolas"/>
          <w:lang w:val="en-US"/>
        </w:rPr>
        <w:t xml:space="preserve"> </w:t>
      </w:r>
      <w:r w:rsidRPr="00437AB0">
        <w:rPr>
          <w:rFonts w:ascii="Consolas" w:hAnsi="Consolas"/>
        </w:rPr>
        <w:t>объекта</w:t>
      </w:r>
      <w:r w:rsidR="00E81F08" w:rsidRPr="00437AB0">
        <w:rPr>
          <w:rFonts w:ascii="Consolas" w:hAnsi="Consolas"/>
          <w:lang w:val="en-US"/>
        </w:rPr>
        <w:t xml:space="preserve"> a.</w:t>
      </w:r>
      <w:r w:rsidRPr="00437AB0">
        <w:rPr>
          <w:rFonts w:ascii="Consolas" w:hAnsi="Consolas"/>
          <w:lang w:val="en-US"/>
        </w:rPr>
        <w:t xml:space="preserve"> </w:t>
      </w:r>
      <w:r w:rsidR="00E81F08" w:rsidRPr="00437AB0">
        <w:rPr>
          <w:rFonts w:ascii="Consolas" w:hAnsi="Consolas"/>
          <w:lang w:val="en-US"/>
        </w:rPr>
        <w:t xml:space="preserve"> </w:t>
      </w:r>
      <w:proofErr w:type="gramStart"/>
      <w:r w:rsidR="00E81F08" w:rsidRPr="00437AB0">
        <w:rPr>
          <w:rFonts w:ascii="Consolas" w:hAnsi="Consolas"/>
          <w:lang w:val="en-US"/>
        </w:rPr>
        <w:t>size</w:t>
      </w:r>
      <w:proofErr w:type="gramEnd"/>
      <w:r w:rsidR="00E81F08" w:rsidRPr="00437AB0">
        <w:rPr>
          <w:rFonts w:ascii="Consolas" w:hAnsi="Consolas"/>
        </w:rPr>
        <w:t xml:space="preserve"> = 40</w:t>
      </w:r>
      <w:r w:rsidRPr="00437AB0">
        <w:rPr>
          <w:rFonts w:ascii="Consolas" w:hAnsi="Consolas"/>
        </w:rPr>
        <w:br/>
        <w:t xml:space="preserve">Деструктор объекта </w:t>
      </w:r>
      <w:r w:rsidR="00E81F08" w:rsidRPr="00437AB0">
        <w:rPr>
          <w:rFonts w:ascii="Consolas" w:hAnsi="Consolas"/>
          <w:lang w:val="en-US"/>
        </w:rPr>
        <w:t>a</w:t>
      </w:r>
      <w:r w:rsidRPr="00437AB0">
        <w:rPr>
          <w:rFonts w:ascii="Consolas" w:hAnsi="Consolas"/>
        </w:rPr>
        <w:br/>
      </w:r>
      <w:r w:rsidRPr="00437AB0">
        <w:rPr>
          <w:rFonts w:ascii="Consolas" w:hAnsi="Consolas"/>
        </w:rPr>
        <w:t xml:space="preserve">Конструктор объекта </w:t>
      </w:r>
      <w:r w:rsidR="00E81F08" w:rsidRPr="00437AB0">
        <w:rPr>
          <w:rFonts w:ascii="Consolas" w:hAnsi="Consolas"/>
          <w:lang w:val="en-US"/>
        </w:rPr>
        <w:t>b</w:t>
      </w:r>
      <w:r w:rsidR="00E81F08" w:rsidRPr="00437AB0">
        <w:rPr>
          <w:rFonts w:ascii="Consolas" w:hAnsi="Consolas"/>
        </w:rPr>
        <w:t xml:space="preserve">. </w:t>
      </w:r>
      <w:r w:rsidR="00E81F08" w:rsidRPr="00437AB0">
        <w:rPr>
          <w:rFonts w:ascii="Consolas" w:hAnsi="Consolas"/>
          <w:lang w:val="en-US"/>
        </w:rPr>
        <w:t>size</w:t>
      </w:r>
      <w:r w:rsidR="00E81F08" w:rsidRPr="00437AB0">
        <w:rPr>
          <w:rFonts w:ascii="Consolas" w:hAnsi="Consolas"/>
        </w:rPr>
        <w:t xml:space="preserve"> = 40 </w:t>
      </w:r>
      <w:r w:rsidRPr="00437AB0">
        <w:rPr>
          <w:rFonts w:ascii="Consolas" w:hAnsi="Consolas"/>
        </w:rPr>
        <w:br/>
        <w:t>Для продолжения нажмите любую клавишу</w:t>
      </w:r>
      <w:r w:rsidR="00437AB0" w:rsidRPr="00437AB0">
        <w:rPr>
          <w:rFonts w:ascii="Consolas" w:hAnsi="Consolas"/>
        </w:rPr>
        <w:t xml:space="preserve"> . .</w:t>
      </w:r>
      <w:r w:rsidR="00437AB0">
        <w:t xml:space="preserve"> .</w:t>
      </w:r>
    </w:p>
    <w:p w:rsidR="00E81F08" w:rsidRDefault="00E81F08" w:rsidP="00E81F08">
      <w:r>
        <w:t>Поскольку</w:t>
      </w:r>
      <w:r w:rsidRPr="00B30E8B">
        <w:rPr>
          <w:lang w:val="en-US"/>
        </w:rPr>
        <w:t xml:space="preserve"> </w:t>
      </w:r>
      <w:r>
        <w:t>в</w:t>
      </w:r>
      <w:r w:rsidRPr="00B30E8B">
        <w:rPr>
          <w:lang w:val="en-US"/>
        </w:rPr>
        <w:t xml:space="preserve"> </w:t>
      </w:r>
      <w:r>
        <w:t>случае</w:t>
      </w:r>
      <w:r w:rsidRPr="00B30E8B">
        <w:rPr>
          <w:lang w:val="en-US"/>
        </w:rPr>
        <w:t xml:space="preserve"> </w:t>
      </w:r>
      <w:r>
        <w:t>команды</w:t>
      </w:r>
      <w:r w:rsidRPr="00B30E8B">
        <w:rPr>
          <w:lang w:val="en-US"/>
        </w:rPr>
        <w:t xml:space="preserve"> </w:t>
      </w:r>
      <w:proofErr w:type="gramStart"/>
      <w:r w:rsidRPr="00B30E8B">
        <w:rPr>
          <w:lang w:val="en-US"/>
        </w:rPr>
        <w:t>delete</w:t>
      </w:r>
      <w:proofErr w:type="gramEnd"/>
      <w:r w:rsidRPr="00B30E8B">
        <w:rPr>
          <w:lang w:val="en-US"/>
        </w:rPr>
        <w:t xml:space="preserve"> </w:t>
      </w:r>
      <w:r>
        <w:t>а</w:t>
      </w:r>
      <w:r w:rsidRPr="00B30E8B">
        <w:rPr>
          <w:lang w:val="en-US"/>
        </w:rPr>
        <w:t xml:space="preserve"> </w:t>
      </w:r>
      <w:r>
        <w:t>компилятор</w:t>
      </w:r>
      <w:r w:rsidRPr="00B30E8B">
        <w:rPr>
          <w:lang w:val="en-US"/>
        </w:rPr>
        <w:t xml:space="preserve"> </w:t>
      </w:r>
      <w:r>
        <w:t>знает</w:t>
      </w:r>
      <w:r w:rsidRPr="00B30E8B">
        <w:rPr>
          <w:lang w:val="en-US"/>
        </w:rPr>
        <w:t xml:space="preserve">, </w:t>
      </w:r>
      <w:r>
        <w:t>что</w:t>
      </w:r>
      <w:r w:rsidRPr="00B30E8B">
        <w:rPr>
          <w:lang w:val="en-US"/>
        </w:rPr>
        <w:t xml:space="preserve"> </w:t>
      </w:r>
      <w:r>
        <w:t>а</w:t>
      </w:r>
      <w:r w:rsidRPr="00B30E8B">
        <w:rPr>
          <w:lang w:val="en-US"/>
        </w:rPr>
        <w:t xml:space="preserve"> </w:t>
      </w:r>
      <w:r>
        <w:t>указывает</w:t>
      </w:r>
      <w:r w:rsidRPr="00B30E8B">
        <w:rPr>
          <w:lang w:val="en-US"/>
        </w:rPr>
        <w:t xml:space="preserve"> </w:t>
      </w:r>
      <w:r>
        <w:t>на</w:t>
      </w:r>
      <w:r w:rsidRPr="00B30E8B">
        <w:rPr>
          <w:lang w:val="en-US"/>
        </w:rPr>
        <w:t xml:space="preserve"> Object, </w:t>
      </w:r>
      <w:r>
        <w:t>деструктор</w:t>
      </w:r>
      <w:r w:rsidRPr="00B30E8B">
        <w:rPr>
          <w:lang w:val="en-US"/>
        </w:rPr>
        <w:t xml:space="preserve"> </w:t>
      </w:r>
      <w:r>
        <w:t xml:space="preserve">благополучно вызывается, а память, выделенная для a, освобождается. Но если работа с объектом производится через </w:t>
      </w:r>
      <w:proofErr w:type="spellStart"/>
      <w:r>
        <w:t>void</w:t>
      </w:r>
      <w:proofErr w:type="spellEnd"/>
      <w:r>
        <w:t xml:space="preserve">*, как в случае команды </w:t>
      </w:r>
      <w:proofErr w:type="spellStart"/>
      <w:r>
        <w:t>delete</w:t>
      </w:r>
      <w:proofErr w:type="spellEnd"/>
      <w:r>
        <w:t xml:space="preserve"> b, освобождается лишь память </w:t>
      </w:r>
      <w:proofErr w:type="spellStart"/>
      <w:r>
        <w:t>Object</w:t>
      </w:r>
      <w:proofErr w:type="spellEnd"/>
      <w:r>
        <w:t xml:space="preserve">, но без вызова деструктора, поэтому блок памяти, на который ссылается b, освобожден не будет. Вероятно, при компиляции программы даже не появятся предупреждения; компилятор полагает, что вам известно, что вы делаете. </w:t>
      </w:r>
    </w:p>
    <w:p w:rsidR="00E81F08" w:rsidRDefault="00E81F08" w:rsidP="00E81F08">
      <w:r>
        <w:t xml:space="preserve"> Так возникает незаметная утечка памяти. </w:t>
      </w:r>
    </w:p>
    <w:p w:rsidR="005E33F0" w:rsidRDefault="00E81F08" w:rsidP="00E81F08">
      <w:r>
        <w:tab/>
        <w:t xml:space="preserve">Если в программе возникает утечка памяти, просмотрите вызовы </w:t>
      </w:r>
      <w:proofErr w:type="spellStart"/>
      <w:r>
        <w:t>delete</w:t>
      </w:r>
      <w:proofErr w:type="spellEnd"/>
      <w:r>
        <w:t xml:space="preserve"> и проверьте тип удаляемого указателя. Если он относится к типу </w:t>
      </w:r>
      <w:proofErr w:type="spellStart"/>
      <w:r>
        <w:t>void</w:t>
      </w:r>
      <w:proofErr w:type="spellEnd"/>
      <w:r>
        <w:t>*, то вполне вероятно, что вы обнаружили один из источников</w:t>
      </w:r>
      <w:r w:rsidR="00437AB0">
        <w:t>.</w:t>
      </w:r>
      <w:r>
        <w:t xml:space="preserve"> </w:t>
      </w:r>
      <w:r w:rsidR="00437AB0">
        <w:t>В</w:t>
      </w:r>
      <w:r>
        <w:t xml:space="preserve">прочем, </w:t>
      </w:r>
      <w:r w:rsidR="00437AB0">
        <w:t xml:space="preserve">в </w:t>
      </w:r>
      <w:r>
        <w:t xml:space="preserve">C++ </w:t>
      </w:r>
      <w:r w:rsidR="00437AB0">
        <w:t>имеются и другие возможности для утечки</w:t>
      </w:r>
      <w:r>
        <w:t xml:space="preserve"> памяти).</w:t>
      </w:r>
    </w:p>
    <w:sectPr w:rsidR="005E3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D"/>
    <w:rsid w:val="000012F2"/>
    <w:rsid w:val="001066E1"/>
    <w:rsid w:val="00136FF0"/>
    <w:rsid w:val="00251CA6"/>
    <w:rsid w:val="002A63EE"/>
    <w:rsid w:val="002F6CA6"/>
    <w:rsid w:val="00310081"/>
    <w:rsid w:val="00325550"/>
    <w:rsid w:val="00331F16"/>
    <w:rsid w:val="003A1CB6"/>
    <w:rsid w:val="003A4652"/>
    <w:rsid w:val="00421026"/>
    <w:rsid w:val="00437AB0"/>
    <w:rsid w:val="004548C7"/>
    <w:rsid w:val="00470A54"/>
    <w:rsid w:val="004A4B44"/>
    <w:rsid w:val="005C6EE5"/>
    <w:rsid w:val="005E33F0"/>
    <w:rsid w:val="0073137B"/>
    <w:rsid w:val="007E7FD0"/>
    <w:rsid w:val="00815FD8"/>
    <w:rsid w:val="00880B40"/>
    <w:rsid w:val="00884361"/>
    <w:rsid w:val="008A674D"/>
    <w:rsid w:val="008F71A3"/>
    <w:rsid w:val="009416A5"/>
    <w:rsid w:val="00A0003D"/>
    <w:rsid w:val="00A05816"/>
    <w:rsid w:val="00A243CD"/>
    <w:rsid w:val="00A82684"/>
    <w:rsid w:val="00AE740B"/>
    <w:rsid w:val="00B30E8B"/>
    <w:rsid w:val="00BB093D"/>
    <w:rsid w:val="00D14791"/>
    <w:rsid w:val="00D2461A"/>
    <w:rsid w:val="00DE65C0"/>
    <w:rsid w:val="00E044B5"/>
    <w:rsid w:val="00E6368A"/>
    <w:rsid w:val="00E814FF"/>
    <w:rsid w:val="00E81F08"/>
    <w:rsid w:val="00E871CB"/>
    <w:rsid w:val="00F5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085E4-A47A-4967-9FA4-E88EC25F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79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82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9531-9386-42B4-9A75-83CD827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6</cp:revision>
  <dcterms:created xsi:type="dcterms:W3CDTF">2018-03-01T09:21:00Z</dcterms:created>
  <dcterms:modified xsi:type="dcterms:W3CDTF">2018-03-04T22:08:00Z</dcterms:modified>
</cp:coreProperties>
</file>